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C2EB2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555838FB" w14:textId="77777777" w:rsidR="006F4D66" w:rsidRPr="00342179" w:rsidRDefault="006F4D66" w:rsidP="006F4D6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2942ACDC" w14:textId="77777777" w:rsidR="00DC3DCF" w:rsidRDefault="00DC3DCF" w:rsidP="008732B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30DC33A4" w14:textId="77777777" w:rsidR="002F1508" w:rsidRDefault="002F1508" w:rsidP="004A158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0AB5F1A6" w14:textId="77777777" w:rsidR="002F1508" w:rsidRDefault="002F1508" w:rsidP="004A158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</w:p>
    <w:p w14:paraId="0685F6EF" w14:textId="7B1B696E" w:rsidR="004A1586" w:rsidRDefault="002F1508" w:rsidP="004A1586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Ob </w:t>
      </w:r>
      <w:r w:rsidR="00E37214">
        <w:rPr>
          <w:rFonts w:ascii="Arial" w:hAnsi="Arial" w:cs="Arial"/>
          <w:b/>
          <w:lang w:val="sl-SI"/>
        </w:rPr>
        <w:t>svetovnem</w:t>
      </w:r>
      <w:r>
        <w:rPr>
          <w:rFonts w:ascii="Arial" w:hAnsi="Arial" w:cs="Arial"/>
          <w:b/>
          <w:lang w:val="sl-SI"/>
        </w:rPr>
        <w:t xml:space="preserve"> dnevu brezdom</w:t>
      </w:r>
      <w:r w:rsidR="00E37214">
        <w:rPr>
          <w:rFonts w:ascii="Arial" w:hAnsi="Arial" w:cs="Arial"/>
          <w:b/>
          <w:lang w:val="sl-SI"/>
        </w:rPr>
        <w:t>nih</w:t>
      </w:r>
    </w:p>
    <w:p w14:paraId="434ECBF5" w14:textId="703B2636" w:rsidR="006F4D66" w:rsidRPr="00342179" w:rsidRDefault="00297788" w:rsidP="00342179">
      <w:pPr>
        <w:spacing w:line="276" w:lineRule="auto"/>
        <w:ind w:left="360"/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 </w:t>
      </w:r>
    </w:p>
    <w:p w14:paraId="537B69EC" w14:textId="66A60347" w:rsidR="006F4D66" w:rsidRPr="00342179" w:rsidRDefault="002F1508" w:rsidP="006F4D66">
      <w:pPr>
        <w:spacing w:line="276" w:lineRule="auto"/>
        <w:jc w:val="center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edsedniška palača</w:t>
      </w:r>
      <w:r w:rsidR="00F65073">
        <w:rPr>
          <w:rFonts w:ascii="Arial" w:hAnsi="Arial" w:cs="Arial"/>
          <w:lang w:val="sl-SI"/>
        </w:rPr>
        <w:t xml:space="preserve">, </w:t>
      </w:r>
      <w:r>
        <w:rPr>
          <w:rFonts w:ascii="Arial" w:hAnsi="Arial" w:cs="Arial"/>
          <w:lang w:val="sl-SI"/>
        </w:rPr>
        <w:t>10</w:t>
      </w:r>
      <w:r w:rsidR="00342179" w:rsidRPr="00342179">
        <w:rPr>
          <w:rFonts w:ascii="Arial" w:hAnsi="Arial" w:cs="Arial"/>
          <w:lang w:val="sl-SI"/>
        </w:rPr>
        <w:t xml:space="preserve">. </w:t>
      </w:r>
      <w:r w:rsidR="00D02477">
        <w:rPr>
          <w:rFonts w:ascii="Arial" w:hAnsi="Arial" w:cs="Arial"/>
          <w:lang w:val="sl-SI"/>
        </w:rPr>
        <w:t>oktober</w:t>
      </w:r>
      <w:r w:rsidR="0006627B">
        <w:rPr>
          <w:rFonts w:ascii="Arial" w:hAnsi="Arial" w:cs="Arial"/>
          <w:lang w:val="sl-SI"/>
        </w:rPr>
        <w:t xml:space="preserve"> </w:t>
      </w:r>
      <w:r w:rsidR="006F4D66" w:rsidRPr="00342179">
        <w:rPr>
          <w:rFonts w:ascii="Arial" w:hAnsi="Arial" w:cs="Arial"/>
          <w:lang w:val="sl-SI"/>
        </w:rPr>
        <w:t>2023</w:t>
      </w:r>
    </w:p>
    <w:p w14:paraId="409B5E26" w14:textId="77777777" w:rsidR="006F4D66" w:rsidRPr="00342179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2377A25C" w14:textId="77777777" w:rsidR="006F4D66" w:rsidRDefault="006F4D66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630C8C48" w14:textId="77777777" w:rsidR="00BB45D7" w:rsidRDefault="00BB45D7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0DCCE4A7" w14:textId="77777777" w:rsidR="002F4DF8" w:rsidRDefault="002F4DF8" w:rsidP="006F4D66">
      <w:pPr>
        <w:spacing w:line="276" w:lineRule="auto"/>
        <w:jc w:val="both"/>
        <w:rPr>
          <w:rFonts w:ascii="Arial" w:hAnsi="Arial" w:cs="Arial"/>
          <w:lang w:val="sl-SI"/>
        </w:rPr>
      </w:pPr>
    </w:p>
    <w:p w14:paraId="6027A223" w14:textId="77777777" w:rsidR="002F4DF8" w:rsidRDefault="002F4DF8" w:rsidP="002F4DF8">
      <w:pPr>
        <w:spacing w:line="276" w:lineRule="auto"/>
        <w:jc w:val="right"/>
        <w:rPr>
          <w:rFonts w:ascii="Arial" w:hAnsi="Arial" w:cs="Arial"/>
          <w:lang w:val="sl-SI"/>
        </w:rPr>
      </w:pPr>
    </w:p>
    <w:p w14:paraId="086C8F45" w14:textId="77777777" w:rsidR="002F4DF8" w:rsidRDefault="002F4DF8" w:rsidP="002F4DF8">
      <w:pPr>
        <w:spacing w:line="276" w:lineRule="auto"/>
        <w:jc w:val="right"/>
        <w:rPr>
          <w:rFonts w:ascii="Arial" w:hAnsi="Arial" w:cs="Arial"/>
          <w:lang w:val="sl-SI"/>
        </w:rPr>
      </w:pPr>
    </w:p>
    <w:p w14:paraId="6C22B124" w14:textId="5ABC8BB1" w:rsidR="002F1508" w:rsidRDefault="00E37214" w:rsidP="002F1508">
      <w:pPr>
        <w:jc w:val="both"/>
        <w:rPr>
          <w:rFonts w:ascii="Arial" w:hAnsi="Arial"/>
          <w:i/>
          <w:lang w:val="sl-SI"/>
        </w:rPr>
      </w:pPr>
      <w:r>
        <w:rPr>
          <w:rFonts w:ascii="Arial" w:hAnsi="Arial"/>
          <w:i/>
          <w:lang w:val="sl-SI"/>
        </w:rPr>
        <w:t>Svetovni</w:t>
      </w:r>
      <w:r w:rsidR="002F1508" w:rsidRPr="002F1508">
        <w:rPr>
          <w:rFonts w:ascii="Arial" w:hAnsi="Arial"/>
          <w:i/>
          <w:lang w:val="sl-SI"/>
        </w:rPr>
        <w:t xml:space="preserve"> dan brezdom</w:t>
      </w:r>
      <w:r>
        <w:rPr>
          <w:rFonts w:ascii="Arial" w:hAnsi="Arial"/>
          <w:i/>
          <w:lang w:val="sl-SI"/>
        </w:rPr>
        <w:t xml:space="preserve">nih </w:t>
      </w:r>
      <w:bookmarkStart w:id="0" w:name="_GoBack"/>
      <w:bookmarkEnd w:id="0"/>
      <w:r w:rsidR="002F1508" w:rsidRPr="002F1508">
        <w:rPr>
          <w:rFonts w:ascii="Arial" w:hAnsi="Arial"/>
          <w:i/>
          <w:lang w:val="sl-SI"/>
        </w:rPr>
        <w:t>nas opominja, da je brezdomstvo resničnost, s katero se sooča na tisoče ljudi tudi pri nas. In ne smemo pozabiti, da so za vsako brezdomno osebo zgodbe, sanje in življenje.</w:t>
      </w:r>
    </w:p>
    <w:p w14:paraId="01042355" w14:textId="77777777" w:rsidR="002F1508" w:rsidRPr="002F1508" w:rsidRDefault="002F1508" w:rsidP="002F1508">
      <w:pPr>
        <w:jc w:val="both"/>
        <w:rPr>
          <w:rFonts w:ascii="Arial" w:hAnsi="Arial"/>
          <w:i/>
          <w:lang w:val="sl-SI"/>
        </w:rPr>
      </w:pPr>
    </w:p>
    <w:p w14:paraId="09F2B1FC" w14:textId="69D8D1E6" w:rsidR="002F1508" w:rsidRDefault="002F1508" w:rsidP="002F1508">
      <w:pPr>
        <w:jc w:val="both"/>
        <w:rPr>
          <w:rFonts w:ascii="Arial" w:hAnsi="Arial"/>
          <w:i/>
          <w:lang w:val="sl-SI"/>
        </w:rPr>
      </w:pPr>
      <w:r w:rsidRPr="002F1508">
        <w:rPr>
          <w:rFonts w:ascii="Arial" w:hAnsi="Arial"/>
          <w:i/>
          <w:lang w:val="sl-SI"/>
        </w:rPr>
        <w:t>Namen tega dneva ni le ozaveščanje, ampak tudi poziv k ukrepanju, da stopimo skupaj kot skupnost in iščemo rešitve. Brezdomstvo ni nerešljiv problem. S pravilno podporo, političnimi ukrepi in solidar</w:t>
      </w:r>
      <w:r>
        <w:rPr>
          <w:rFonts w:ascii="Arial" w:hAnsi="Arial"/>
          <w:i/>
          <w:lang w:val="sl-SI"/>
        </w:rPr>
        <w:t>nostjo lahko dosežemo spremembe.</w:t>
      </w:r>
    </w:p>
    <w:p w14:paraId="30D80231" w14:textId="77777777" w:rsidR="002F1508" w:rsidRPr="002F1508" w:rsidRDefault="002F1508" w:rsidP="002F1508">
      <w:pPr>
        <w:jc w:val="both"/>
        <w:rPr>
          <w:rFonts w:ascii="Arial" w:hAnsi="Arial"/>
          <w:i/>
          <w:lang w:val="sl-SI"/>
        </w:rPr>
      </w:pPr>
    </w:p>
    <w:p w14:paraId="3EA2C66C" w14:textId="3AA3E1E4" w:rsidR="002F1508" w:rsidRDefault="002F1508" w:rsidP="002F1508">
      <w:pPr>
        <w:jc w:val="both"/>
        <w:rPr>
          <w:rFonts w:ascii="Arial" w:hAnsi="Arial"/>
          <w:i/>
          <w:lang w:val="sl-SI"/>
        </w:rPr>
      </w:pPr>
      <w:r w:rsidRPr="002F1508">
        <w:rPr>
          <w:rFonts w:ascii="Arial" w:hAnsi="Arial"/>
          <w:i/>
          <w:lang w:val="sl-SI"/>
        </w:rPr>
        <w:t>Vsak izmed nas lahko pri</w:t>
      </w:r>
      <w:r>
        <w:rPr>
          <w:rFonts w:ascii="Arial" w:hAnsi="Arial"/>
          <w:i/>
          <w:lang w:val="sl-SI"/>
        </w:rPr>
        <w:t xml:space="preserve">speva k temu, da </w:t>
      </w:r>
      <w:r w:rsidRPr="002F1508">
        <w:rPr>
          <w:rFonts w:ascii="Arial" w:hAnsi="Arial"/>
          <w:i/>
          <w:lang w:val="sl-SI"/>
        </w:rPr>
        <w:t>se občutljivost i</w:t>
      </w:r>
      <w:r>
        <w:rPr>
          <w:rFonts w:ascii="Arial" w:hAnsi="Arial"/>
          <w:i/>
          <w:lang w:val="sl-SI"/>
        </w:rPr>
        <w:t xml:space="preserve">n sočutje spremenita v dejanja. </w:t>
      </w:r>
      <w:r w:rsidRPr="002F1508">
        <w:rPr>
          <w:rFonts w:ascii="Arial" w:hAnsi="Arial"/>
          <w:i/>
          <w:lang w:val="sl-SI"/>
        </w:rPr>
        <w:t>Ponudimo roko po</w:t>
      </w:r>
      <w:r>
        <w:rPr>
          <w:rFonts w:ascii="Arial" w:hAnsi="Arial"/>
          <w:i/>
          <w:lang w:val="sl-SI"/>
        </w:rPr>
        <w:t xml:space="preserve">moči tistim, ki jo potrebujejo. </w:t>
      </w:r>
      <w:r w:rsidRPr="002F1508">
        <w:rPr>
          <w:rFonts w:ascii="Arial" w:hAnsi="Arial"/>
          <w:i/>
          <w:lang w:val="sl-SI"/>
        </w:rPr>
        <w:t>Sodelujmo pri projektih in organizacijah, ki si prizadevajo za zmanjšanje brezdomstva. Spodbujajmo politike, ki se zavzemajo za socialno pravičnost in dostop do primerne stanovanjske oskrbe za vse.</w:t>
      </w:r>
    </w:p>
    <w:p w14:paraId="3C1DB83A" w14:textId="77777777" w:rsidR="002F1508" w:rsidRPr="002F1508" w:rsidRDefault="002F1508" w:rsidP="002F1508">
      <w:pPr>
        <w:jc w:val="both"/>
        <w:rPr>
          <w:rFonts w:ascii="Arial" w:hAnsi="Arial"/>
          <w:i/>
          <w:lang w:val="sl-SI"/>
        </w:rPr>
      </w:pPr>
    </w:p>
    <w:p w14:paraId="05A2E7B8" w14:textId="4A06E61A" w:rsidR="002F1508" w:rsidRDefault="002F1508" w:rsidP="002F1508">
      <w:pPr>
        <w:jc w:val="both"/>
        <w:rPr>
          <w:rFonts w:ascii="Arial" w:hAnsi="Arial"/>
          <w:i/>
          <w:lang w:val="sl-SI"/>
        </w:rPr>
      </w:pPr>
      <w:r w:rsidRPr="002F1508">
        <w:rPr>
          <w:rFonts w:ascii="Arial" w:hAnsi="Arial"/>
          <w:i/>
          <w:lang w:val="sl-SI"/>
        </w:rPr>
        <w:t>Brezdomstvo ni samo težava brezdomnih posameznikov, temveč izziv, ki nas vse zadeva.</w:t>
      </w:r>
      <w:r>
        <w:rPr>
          <w:rFonts w:ascii="Arial" w:hAnsi="Arial"/>
          <w:i/>
          <w:lang w:val="sl-SI"/>
        </w:rPr>
        <w:t xml:space="preserve"> </w:t>
      </w:r>
      <w:r w:rsidRPr="002F1508">
        <w:rPr>
          <w:rFonts w:ascii="Arial" w:hAnsi="Arial"/>
          <w:i/>
          <w:lang w:val="sl-SI"/>
        </w:rPr>
        <w:t>Bodimo</w:t>
      </w:r>
      <w:r>
        <w:rPr>
          <w:rFonts w:ascii="Arial" w:hAnsi="Arial"/>
          <w:i/>
          <w:lang w:val="sl-SI"/>
        </w:rPr>
        <w:t xml:space="preserve"> </w:t>
      </w:r>
      <w:r w:rsidRPr="002F1508">
        <w:rPr>
          <w:rFonts w:ascii="Arial" w:hAnsi="Arial"/>
          <w:i/>
          <w:lang w:val="sl-SI"/>
        </w:rPr>
        <w:t>odgovorni za dobrobit vseh članov naše družbe. Naj bo to dan, ko se združimo in pokažemo, da lahko naredimo razliko. Naj bo to da</w:t>
      </w:r>
      <w:r>
        <w:rPr>
          <w:rFonts w:ascii="Arial" w:hAnsi="Arial"/>
          <w:i/>
          <w:lang w:val="sl-SI"/>
        </w:rPr>
        <w:t>n, ko se ne bomo obrnili stran.</w:t>
      </w:r>
    </w:p>
    <w:p w14:paraId="7D4137CE" w14:textId="77777777" w:rsidR="002F1508" w:rsidRPr="002F1508" w:rsidRDefault="002F1508" w:rsidP="002F1508">
      <w:pPr>
        <w:jc w:val="both"/>
        <w:rPr>
          <w:rFonts w:ascii="Arial" w:hAnsi="Arial"/>
          <w:i/>
          <w:lang w:val="sl-SI"/>
        </w:rPr>
      </w:pPr>
    </w:p>
    <w:p w14:paraId="55A02016" w14:textId="77777777" w:rsidR="002F1508" w:rsidRDefault="002F1508" w:rsidP="002F1508">
      <w:pPr>
        <w:jc w:val="both"/>
        <w:rPr>
          <w:rFonts w:ascii="Arial" w:hAnsi="Arial"/>
          <w:i/>
          <w:lang w:val="sl-SI"/>
        </w:rPr>
      </w:pPr>
      <w:r w:rsidRPr="002F1508">
        <w:rPr>
          <w:rFonts w:ascii="Arial" w:hAnsi="Arial"/>
          <w:i/>
          <w:lang w:val="sl-SI"/>
        </w:rPr>
        <w:t>Naj bo tak vsak dan.</w:t>
      </w:r>
    </w:p>
    <w:p w14:paraId="05B64E7D" w14:textId="77777777" w:rsidR="002F1508" w:rsidRDefault="002F1508" w:rsidP="002F1508">
      <w:pPr>
        <w:jc w:val="both"/>
        <w:rPr>
          <w:rFonts w:ascii="Arial" w:hAnsi="Arial"/>
          <w:i/>
          <w:lang w:val="sl-SI"/>
        </w:rPr>
      </w:pPr>
    </w:p>
    <w:p w14:paraId="3DEDB91F" w14:textId="77777777" w:rsidR="002F1508" w:rsidRPr="002F1508" w:rsidRDefault="002F1508" w:rsidP="002F1508">
      <w:pPr>
        <w:jc w:val="both"/>
        <w:rPr>
          <w:rFonts w:ascii="Arial" w:hAnsi="Arial"/>
          <w:i/>
          <w:lang w:val="sl-SI"/>
        </w:rPr>
      </w:pPr>
    </w:p>
    <w:p w14:paraId="6E2474DF" w14:textId="330DC945" w:rsidR="009C652E" w:rsidRDefault="002F1508" w:rsidP="002F1508">
      <w:pPr>
        <w:jc w:val="both"/>
        <w:rPr>
          <w:rFonts w:ascii="Arial" w:hAnsi="Arial"/>
          <w:i/>
          <w:lang w:val="sl-SI"/>
        </w:rPr>
      </w:pPr>
      <w:r>
        <w:rPr>
          <w:rFonts w:ascii="Arial" w:hAnsi="Arial"/>
          <w:i/>
          <w:lang w:val="sl-SI"/>
        </w:rPr>
        <w:t>Z ljubeznijo in solidarnostjo</w:t>
      </w:r>
    </w:p>
    <w:p w14:paraId="32EF3C33" w14:textId="77777777" w:rsidR="002F1508" w:rsidRDefault="002F1508" w:rsidP="002F1508">
      <w:pPr>
        <w:jc w:val="both"/>
        <w:rPr>
          <w:rFonts w:ascii="Arial" w:hAnsi="Arial"/>
          <w:i/>
          <w:lang w:val="sl-SI"/>
        </w:rPr>
      </w:pPr>
    </w:p>
    <w:p w14:paraId="298902FD" w14:textId="77777777" w:rsidR="002F1508" w:rsidRDefault="002F1508" w:rsidP="002F1508">
      <w:pPr>
        <w:jc w:val="both"/>
        <w:rPr>
          <w:rFonts w:ascii="Arial" w:hAnsi="Arial"/>
          <w:i/>
          <w:lang w:val="sl-SI"/>
        </w:rPr>
      </w:pPr>
    </w:p>
    <w:p w14:paraId="08446C12" w14:textId="77777777" w:rsidR="002F1508" w:rsidRDefault="002F1508" w:rsidP="002F1508">
      <w:pPr>
        <w:jc w:val="both"/>
        <w:rPr>
          <w:rFonts w:ascii="Arial" w:hAnsi="Arial"/>
          <w:i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F1508" w14:paraId="1453DBE8" w14:textId="77777777" w:rsidTr="002F1508">
        <w:tc>
          <w:tcPr>
            <w:tcW w:w="4508" w:type="dxa"/>
          </w:tcPr>
          <w:p w14:paraId="2E4AE8C9" w14:textId="77777777" w:rsidR="002F1508" w:rsidRDefault="002F1508" w:rsidP="002F1508">
            <w:pPr>
              <w:jc w:val="both"/>
              <w:rPr>
                <w:rFonts w:ascii="Arial" w:hAnsi="Arial"/>
                <w:i/>
                <w:lang w:val="sl-SI"/>
              </w:rPr>
            </w:pPr>
          </w:p>
        </w:tc>
        <w:tc>
          <w:tcPr>
            <w:tcW w:w="4508" w:type="dxa"/>
          </w:tcPr>
          <w:p w14:paraId="0AD123B7" w14:textId="6E98F0A4" w:rsidR="002F1508" w:rsidRPr="002F1508" w:rsidRDefault="002F1508" w:rsidP="002F1508">
            <w:pPr>
              <w:jc w:val="center"/>
              <w:rPr>
                <w:rFonts w:ascii="Arial" w:hAnsi="Arial"/>
                <w:lang w:val="sl-SI"/>
              </w:rPr>
            </w:pPr>
            <w:r w:rsidRPr="002F1508">
              <w:rPr>
                <w:rFonts w:ascii="Arial" w:hAnsi="Arial"/>
                <w:lang w:val="sl-SI"/>
              </w:rPr>
              <w:t>Nataša Pirc Musar</w:t>
            </w:r>
          </w:p>
        </w:tc>
      </w:tr>
    </w:tbl>
    <w:p w14:paraId="1EE54C18" w14:textId="77777777" w:rsidR="002F1508" w:rsidRDefault="002F1508" w:rsidP="002F1508">
      <w:pPr>
        <w:jc w:val="both"/>
        <w:rPr>
          <w:rFonts w:ascii="Arial" w:hAnsi="Arial"/>
          <w:i/>
          <w:lang w:val="sl-SI"/>
        </w:rPr>
      </w:pPr>
    </w:p>
    <w:sectPr w:rsidR="002F1508" w:rsidSect="00BF6BE3">
      <w:footerReference w:type="default" r:id="rId8"/>
      <w:headerReference w:type="first" r:id="rId9"/>
      <w:footerReference w:type="first" r:id="rId10"/>
      <w:pgSz w:w="11906" w:h="16838"/>
      <w:pgMar w:top="1560" w:right="1440" w:bottom="1276" w:left="1440" w:header="11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62160" w14:textId="77777777" w:rsidR="001417A6" w:rsidRDefault="001417A6" w:rsidP="009F6FB1">
      <w:r>
        <w:separator/>
      </w:r>
    </w:p>
  </w:endnote>
  <w:endnote w:type="continuationSeparator" w:id="0">
    <w:p w14:paraId="56DD3252" w14:textId="77777777" w:rsidR="001417A6" w:rsidRDefault="001417A6" w:rsidP="009F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F9502" w14:textId="77777777" w:rsidR="00BF6BE3" w:rsidRDefault="00BF6BE3">
    <w:pPr>
      <w:pStyle w:val="Noga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19D9DFC2" wp14:editId="5669D2C4">
          <wp:simplePos x="0" y="0"/>
          <wp:positionH relativeFrom="page">
            <wp:posOffset>17145</wp:posOffset>
          </wp:positionH>
          <wp:positionV relativeFrom="paragraph">
            <wp:posOffset>-400050</wp:posOffset>
          </wp:positionV>
          <wp:extent cx="7522845" cy="894701"/>
          <wp:effectExtent l="0" t="0" r="0" b="0"/>
          <wp:wrapNone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845" cy="894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4B70A" w14:textId="77777777" w:rsidR="009F6FB1" w:rsidRDefault="005D0BB5" w:rsidP="009F6FB1">
    <w:pPr>
      <w:pStyle w:val="Noga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6C65D2ED" wp14:editId="1959BF3E">
          <wp:simplePos x="0" y="0"/>
          <wp:positionH relativeFrom="page">
            <wp:posOffset>9525</wp:posOffset>
          </wp:positionH>
          <wp:positionV relativeFrom="paragraph">
            <wp:posOffset>-419735</wp:posOffset>
          </wp:positionV>
          <wp:extent cx="7522845" cy="894080"/>
          <wp:effectExtent l="0" t="0" r="1905" b="1270"/>
          <wp:wrapNone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895" cy="9119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CB33B" w14:textId="77777777" w:rsidR="001417A6" w:rsidRDefault="001417A6" w:rsidP="009F6FB1">
      <w:r>
        <w:separator/>
      </w:r>
    </w:p>
  </w:footnote>
  <w:footnote w:type="continuationSeparator" w:id="0">
    <w:p w14:paraId="3F53AAC8" w14:textId="77777777" w:rsidR="001417A6" w:rsidRDefault="001417A6" w:rsidP="009F6F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EF4BA" w14:textId="77777777" w:rsidR="009F6FB1" w:rsidRDefault="000B3EF7" w:rsidP="000B3EF7">
    <w:pPr>
      <w:pStyle w:val="Glava"/>
      <w:tabs>
        <w:tab w:val="clear" w:pos="9026"/>
      </w:tabs>
      <w:ind w:right="-330" w:hanging="1440"/>
    </w:pPr>
    <w:r>
      <w:rPr>
        <w:noProof/>
        <w:lang w:bidi="ar-SA"/>
      </w:rPr>
      <w:drawing>
        <wp:inline distT="0" distB="0" distL="0" distR="0" wp14:anchorId="34C7995F" wp14:editId="6853A820">
          <wp:extent cx="7818354" cy="1550504"/>
          <wp:effectExtent l="0" t="0" r="0" b="0"/>
          <wp:docPr id="69" name="Picture 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4494" cy="1611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23B"/>
    <w:multiLevelType w:val="hybridMultilevel"/>
    <w:tmpl w:val="7230FE48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F4845"/>
    <w:multiLevelType w:val="hybridMultilevel"/>
    <w:tmpl w:val="A92219F6"/>
    <w:lvl w:ilvl="0" w:tplc="BA84C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06AC2"/>
    <w:multiLevelType w:val="hybridMultilevel"/>
    <w:tmpl w:val="C01C8B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11582"/>
    <w:multiLevelType w:val="hybridMultilevel"/>
    <w:tmpl w:val="B8D65E4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C6534"/>
    <w:multiLevelType w:val="hybridMultilevel"/>
    <w:tmpl w:val="B21C51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B1"/>
    <w:rsid w:val="000112E0"/>
    <w:rsid w:val="000244AB"/>
    <w:rsid w:val="00047482"/>
    <w:rsid w:val="00065D7B"/>
    <w:rsid w:val="0006627B"/>
    <w:rsid w:val="00066D57"/>
    <w:rsid w:val="0007213B"/>
    <w:rsid w:val="0007646F"/>
    <w:rsid w:val="000772AA"/>
    <w:rsid w:val="000823F4"/>
    <w:rsid w:val="000A1680"/>
    <w:rsid w:val="000A3C6B"/>
    <w:rsid w:val="000B3EF7"/>
    <w:rsid w:val="000B740B"/>
    <w:rsid w:val="000C66D1"/>
    <w:rsid w:val="000D12F4"/>
    <w:rsid w:val="000D58FE"/>
    <w:rsid w:val="000E2DAA"/>
    <w:rsid w:val="000E336C"/>
    <w:rsid w:val="000F2DB1"/>
    <w:rsid w:val="001124D7"/>
    <w:rsid w:val="00116427"/>
    <w:rsid w:val="00121DA8"/>
    <w:rsid w:val="00126171"/>
    <w:rsid w:val="00132A72"/>
    <w:rsid w:val="00133C83"/>
    <w:rsid w:val="001347A1"/>
    <w:rsid w:val="001417A6"/>
    <w:rsid w:val="001459F6"/>
    <w:rsid w:val="00147BA4"/>
    <w:rsid w:val="00152E7D"/>
    <w:rsid w:val="00154642"/>
    <w:rsid w:val="001546D5"/>
    <w:rsid w:val="00167A30"/>
    <w:rsid w:val="00170795"/>
    <w:rsid w:val="00174762"/>
    <w:rsid w:val="00181AC7"/>
    <w:rsid w:val="00195134"/>
    <w:rsid w:val="001C4532"/>
    <w:rsid w:val="001C598D"/>
    <w:rsid w:val="001E7600"/>
    <w:rsid w:val="0020104E"/>
    <w:rsid w:val="002033C3"/>
    <w:rsid w:val="00206536"/>
    <w:rsid w:val="002107A6"/>
    <w:rsid w:val="00210A39"/>
    <w:rsid w:val="00220B65"/>
    <w:rsid w:val="002231E8"/>
    <w:rsid w:val="002241FE"/>
    <w:rsid w:val="00231576"/>
    <w:rsid w:val="0023567C"/>
    <w:rsid w:val="00237EA9"/>
    <w:rsid w:val="00244997"/>
    <w:rsid w:val="00264303"/>
    <w:rsid w:val="0026682C"/>
    <w:rsid w:val="00281B10"/>
    <w:rsid w:val="00283A7E"/>
    <w:rsid w:val="00297788"/>
    <w:rsid w:val="002A39FD"/>
    <w:rsid w:val="002B2B70"/>
    <w:rsid w:val="002B2EF0"/>
    <w:rsid w:val="002B5C21"/>
    <w:rsid w:val="002C5669"/>
    <w:rsid w:val="002F1508"/>
    <w:rsid w:val="002F36E6"/>
    <w:rsid w:val="002F46D5"/>
    <w:rsid w:val="002F4DF8"/>
    <w:rsid w:val="002F7299"/>
    <w:rsid w:val="00306FCA"/>
    <w:rsid w:val="003244FC"/>
    <w:rsid w:val="003378C8"/>
    <w:rsid w:val="00342179"/>
    <w:rsid w:val="0034520E"/>
    <w:rsid w:val="00347A25"/>
    <w:rsid w:val="00353EE9"/>
    <w:rsid w:val="00355E66"/>
    <w:rsid w:val="00377C40"/>
    <w:rsid w:val="00393243"/>
    <w:rsid w:val="003A1EC1"/>
    <w:rsid w:val="003B1FCE"/>
    <w:rsid w:val="003C0F1D"/>
    <w:rsid w:val="003C1333"/>
    <w:rsid w:val="003C5611"/>
    <w:rsid w:val="003C7D8F"/>
    <w:rsid w:val="003D4D20"/>
    <w:rsid w:val="003D7C2E"/>
    <w:rsid w:val="003E107F"/>
    <w:rsid w:val="004007FE"/>
    <w:rsid w:val="00401FE6"/>
    <w:rsid w:val="0042102E"/>
    <w:rsid w:val="0043311E"/>
    <w:rsid w:val="004358FA"/>
    <w:rsid w:val="004572DF"/>
    <w:rsid w:val="0046130C"/>
    <w:rsid w:val="004702D2"/>
    <w:rsid w:val="00470708"/>
    <w:rsid w:val="00470C91"/>
    <w:rsid w:val="00485250"/>
    <w:rsid w:val="00486C4B"/>
    <w:rsid w:val="00493EE2"/>
    <w:rsid w:val="00493F54"/>
    <w:rsid w:val="004A1586"/>
    <w:rsid w:val="004A50F5"/>
    <w:rsid w:val="004C41A0"/>
    <w:rsid w:val="004C7258"/>
    <w:rsid w:val="004D6E31"/>
    <w:rsid w:val="004E2D32"/>
    <w:rsid w:val="004F7D74"/>
    <w:rsid w:val="005154DC"/>
    <w:rsid w:val="00541181"/>
    <w:rsid w:val="00555AA8"/>
    <w:rsid w:val="00556010"/>
    <w:rsid w:val="00557B6C"/>
    <w:rsid w:val="005658B7"/>
    <w:rsid w:val="005910C5"/>
    <w:rsid w:val="00597E6D"/>
    <w:rsid w:val="005A4E5B"/>
    <w:rsid w:val="005B0F37"/>
    <w:rsid w:val="005C059F"/>
    <w:rsid w:val="005C2CC3"/>
    <w:rsid w:val="005D0BB5"/>
    <w:rsid w:val="005D64C1"/>
    <w:rsid w:val="005D6605"/>
    <w:rsid w:val="005D70E1"/>
    <w:rsid w:val="005E2E92"/>
    <w:rsid w:val="006038AD"/>
    <w:rsid w:val="00605E7D"/>
    <w:rsid w:val="006244DE"/>
    <w:rsid w:val="006269DC"/>
    <w:rsid w:val="006274AB"/>
    <w:rsid w:val="00650348"/>
    <w:rsid w:val="00651FA6"/>
    <w:rsid w:val="00662BB2"/>
    <w:rsid w:val="0066716C"/>
    <w:rsid w:val="00673BCC"/>
    <w:rsid w:val="006A3AA8"/>
    <w:rsid w:val="006B6C9F"/>
    <w:rsid w:val="006C0BF4"/>
    <w:rsid w:val="006C43A3"/>
    <w:rsid w:val="006C7827"/>
    <w:rsid w:val="006C7BC5"/>
    <w:rsid w:val="006F21E7"/>
    <w:rsid w:val="006F4D66"/>
    <w:rsid w:val="006F54D4"/>
    <w:rsid w:val="006F60D9"/>
    <w:rsid w:val="00701F2F"/>
    <w:rsid w:val="007037D3"/>
    <w:rsid w:val="007126DE"/>
    <w:rsid w:val="00741BEA"/>
    <w:rsid w:val="00751F0E"/>
    <w:rsid w:val="0076231A"/>
    <w:rsid w:val="00771EF6"/>
    <w:rsid w:val="00776F61"/>
    <w:rsid w:val="007A1E17"/>
    <w:rsid w:val="007C53C1"/>
    <w:rsid w:val="007D34FF"/>
    <w:rsid w:val="007D3DA5"/>
    <w:rsid w:val="007D64F7"/>
    <w:rsid w:val="0080232B"/>
    <w:rsid w:val="00807726"/>
    <w:rsid w:val="0082769F"/>
    <w:rsid w:val="00833959"/>
    <w:rsid w:val="008523AE"/>
    <w:rsid w:val="00862591"/>
    <w:rsid w:val="00866B81"/>
    <w:rsid w:val="00871229"/>
    <w:rsid w:val="008732B6"/>
    <w:rsid w:val="0088068E"/>
    <w:rsid w:val="0088130D"/>
    <w:rsid w:val="008848C4"/>
    <w:rsid w:val="0088684D"/>
    <w:rsid w:val="008A79C2"/>
    <w:rsid w:val="008B7A59"/>
    <w:rsid w:val="008C65E8"/>
    <w:rsid w:val="008D7701"/>
    <w:rsid w:val="008F4CB8"/>
    <w:rsid w:val="009072F9"/>
    <w:rsid w:val="00911007"/>
    <w:rsid w:val="00915C14"/>
    <w:rsid w:val="00915FE0"/>
    <w:rsid w:val="0092402F"/>
    <w:rsid w:val="00925213"/>
    <w:rsid w:val="00930F4D"/>
    <w:rsid w:val="00935825"/>
    <w:rsid w:val="00937A06"/>
    <w:rsid w:val="00951CB9"/>
    <w:rsid w:val="00951ED4"/>
    <w:rsid w:val="009767E7"/>
    <w:rsid w:val="0097716E"/>
    <w:rsid w:val="00997A2D"/>
    <w:rsid w:val="009A4437"/>
    <w:rsid w:val="009B0D62"/>
    <w:rsid w:val="009C4710"/>
    <w:rsid w:val="009C652E"/>
    <w:rsid w:val="009D2873"/>
    <w:rsid w:val="009E3F41"/>
    <w:rsid w:val="009F6FB1"/>
    <w:rsid w:val="009F7768"/>
    <w:rsid w:val="00A144F1"/>
    <w:rsid w:val="00A14571"/>
    <w:rsid w:val="00A232E1"/>
    <w:rsid w:val="00A24851"/>
    <w:rsid w:val="00A40437"/>
    <w:rsid w:val="00A6502F"/>
    <w:rsid w:val="00A6535D"/>
    <w:rsid w:val="00A678E2"/>
    <w:rsid w:val="00AA39A6"/>
    <w:rsid w:val="00AC0E66"/>
    <w:rsid w:val="00AE6D6F"/>
    <w:rsid w:val="00AF54EF"/>
    <w:rsid w:val="00B02230"/>
    <w:rsid w:val="00B06A5D"/>
    <w:rsid w:val="00B142E4"/>
    <w:rsid w:val="00B15F8C"/>
    <w:rsid w:val="00B33B27"/>
    <w:rsid w:val="00B43474"/>
    <w:rsid w:val="00B468C9"/>
    <w:rsid w:val="00B60B2E"/>
    <w:rsid w:val="00B66902"/>
    <w:rsid w:val="00B71672"/>
    <w:rsid w:val="00B80A1F"/>
    <w:rsid w:val="00B856DF"/>
    <w:rsid w:val="00BB3983"/>
    <w:rsid w:val="00BB45D7"/>
    <w:rsid w:val="00BC3593"/>
    <w:rsid w:val="00BC5E5E"/>
    <w:rsid w:val="00BD589A"/>
    <w:rsid w:val="00BE123A"/>
    <w:rsid w:val="00BE4800"/>
    <w:rsid w:val="00BF15B2"/>
    <w:rsid w:val="00BF6BE3"/>
    <w:rsid w:val="00C0169E"/>
    <w:rsid w:val="00C02E2E"/>
    <w:rsid w:val="00C07D45"/>
    <w:rsid w:val="00C2703A"/>
    <w:rsid w:val="00C33AB4"/>
    <w:rsid w:val="00C6776F"/>
    <w:rsid w:val="00CA02E4"/>
    <w:rsid w:val="00CA104F"/>
    <w:rsid w:val="00CA1EAA"/>
    <w:rsid w:val="00CA5A1B"/>
    <w:rsid w:val="00CB796A"/>
    <w:rsid w:val="00CE7BEB"/>
    <w:rsid w:val="00CF15B0"/>
    <w:rsid w:val="00D02477"/>
    <w:rsid w:val="00D03322"/>
    <w:rsid w:val="00D13EF1"/>
    <w:rsid w:val="00D32F5C"/>
    <w:rsid w:val="00D3467C"/>
    <w:rsid w:val="00D35DD4"/>
    <w:rsid w:val="00D43231"/>
    <w:rsid w:val="00D61B1D"/>
    <w:rsid w:val="00D61D30"/>
    <w:rsid w:val="00D700C3"/>
    <w:rsid w:val="00D74B84"/>
    <w:rsid w:val="00DA165B"/>
    <w:rsid w:val="00DA5A15"/>
    <w:rsid w:val="00DA7863"/>
    <w:rsid w:val="00DB2167"/>
    <w:rsid w:val="00DB461C"/>
    <w:rsid w:val="00DC0AEE"/>
    <w:rsid w:val="00DC2EDA"/>
    <w:rsid w:val="00DC3DCF"/>
    <w:rsid w:val="00DD1B1B"/>
    <w:rsid w:val="00DD3CE1"/>
    <w:rsid w:val="00DE1097"/>
    <w:rsid w:val="00DE2C82"/>
    <w:rsid w:val="00E22E52"/>
    <w:rsid w:val="00E27DD6"/>
    <w:rsid w:val="00E345DE"/>
    <w:rsid w:val="00E37214"/>
    <w:rsid w:val="00E456EF"/>
    <w:rsid w:val="00E62A26"/>
    <w:rsid w:val="00E70F29"/>
    <w:rsid w:val="00EA5068"/>
    <w:rsid w:val="00EB7739"/>
    <w:rsid w:val="00EC394F"/>
    <w:rsid w:val="00ED2028"/>
    <w:rsid w:val="00ED6233"/>
    <w:rsid w:val="00EE6E4C"/>
    <w:rsid w:val="00EE73D0"/>
    <w:rsid w:val="00F2060D"/>
    <w:rsid w:val="00F22408"/>
    <w:rsid w:val="00F23904"/>
    <w:rsid w:val="00F27382"/>
    <w:rsid w:val="00F354D2"/>
    <w:rsid w:val="00F413AD"/>
    <w:rsid w:val="00F434B8"/>
    <w:rsid w:val="00F436A4"/>
    <w:rsid w:val="00F55D63"/>
    <w:rsid w:val="00F6290F"/>
    <w:rsid w:val="00F6486E"/>
    <w:rsid w:val="00F65073"/>
    <w:rsid w:val="00F6689D"/>
    <w:rsid w:val="00F72B52"/>
    <w:rsid w:val="00F7487A"/>
    <w:rsid w:val="00F74A2F"/>
    <w:rsid w:val="00F74E1D"/>
    <w:rsid w:val="00F75217"/>
    <w:rsid w:val="00F75BEF"/>
    <w:rsid w:val="00F85C2E"/>
    <w:rsid w:val="00F9350E"/>
    <w:rsid w:val="00FA0681"/>
    <w:rsid w:val="00FA6BF0"/>
    <w:rsid w:val="00FB3ECB"/>
    <w:rsid w:val="00FB5AD3"/>
    <w:rsid w:val="00FB7CFF"/>
    <w:rsid w:val="00FD139F"/>
    <w:rsid w:val="00FD6CA6"/>
    <w:rsid w:val="00FE65B4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5FC0C"/>
  <w15:docId w15:val="{8DAFF05C-EE23-43BB-9BBB-EFD22005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07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6FB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F6FB1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9F6FB1"/>
    <w:rPr>
      <w:lang w:val="en-GB"/>
    </w:rPr>
  </w:style>
  <w:style w:type="paragraph" w:styleId="Odstavekseznama">
    <w:name w:val="List Paragraph"/>
    <w:basedOn w:val="Navaden"/>
    <w:uiPriority w:val="34"/>
    <w:qFormat/>
    <w:rsid w:val="000823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2617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26171"/>
    <w:rPr>
      <w:rFonts w:ascii="Tahoma" w:hAnsi="Tahoma" w:cs="Tahoma"/>
      <w:sz w:val="16"/>
      <w:szCs w:val="16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20653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653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653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653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6536"/>
    <w:rPr>
      <w:b/>
      <w:bCs/>
      <w:sz w:val="20"/>
      <w:szCs w:val="20"/>
    </w:rPr>
  </w:style>
  <w:style w:type="character" w:styleId="Krepko">
    <w:name w:val="Strong"/>
    <w:uiPriority w:val="22"/>
    <w:qFormat/>
    <w:rsid w:val="006F4D66"/>
    <w:rPr>
      <w:b/>
      <w:bCs/>
    </w:rPr>
  </w:style>
  <w:style w:type="paragraph" w:styleId="Brezrazmikov">
    <w:name w:val="No Spacing"/>
    <w:aliases w:val="Clips Body,No Spacing1,ARTICLE TEXT,Medium Grid 21,Spacing,ISSUE AREA,Nessuna spaziatura,SUBHEADING,B,Poglavje/besedilo,Body Copy flush left,Medium Shading 1 - Accent 21,No Spacing2,Brez razmikov1,Medium Shading 1 Accent 1,No Spacing3"/>
    <w:link w:val="BrezrazmikovZnak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character" w:customStyle="1" w:styleId="BrezrazmikovZnak">
    <w:name w:val="Brez razmikov Znak"/>
    <w:aliases w:val="Clips Body Znak,No Spacing1 Znak,ARTICLE TEXT Znak,Medium Grid 21 Znak,Spacing Znak,ISSUE AREA Znak,Nessuna spaziatura Znak,SUBHEADING Znak,B Znak,Poglavje/besedilo Znak,Body Copy flush left Znak,Medium Shading 1 - Accent 21 Znak"/>
    <w:link w:val="Brezrazmikov"/>
    <w:uiPriority w:val="1"/>
    <w:qFormat/>
    <w:rsid w:val="00EC394F"/>
    <w:rPr>
      <w:rFonts w:ascii="Calibri" w:eastAsia="Calibri" w:hAnsi="Calibri" w:cs="Times New Roman"/>
      <w:kern w:val="0"/>
      <w:sz w:val="22"/>
      <w:szCs w:val="22"/>
      <w:lang w:val="sl-SI" w:eastAsia="en-US" w:bidi="ar-SA"/>
    </w:rPr>
  </w:style>
  <w:style w:type="table" w:styleId="Tabelamrea">
    <w:name w:val="Table Grid"/>
    <w:basedOn w:val="Navadnatabela"/>
    <w:uiPriority w:val="39"/>
    <w:rsid w:val="00873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7C5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98630A-951D-475A-802A-1C6695B4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Pirc Musar</dc:creator>
  <cp:lastModifiedBy>Jan Kovačič</cp:lastModifiedBy>
  <cp:revision>24</cp:revision>
  <cp:lastPrinted>2023-08-16T11:16:00Z</cp:lastPrinted>
  <dcterms:created xsi:type="dcterms:W3CDTF">2023-09-13T13:07:00Z</dcterms:created>
  <dcterms:modified xsi:type="dcterms:W3CDTF">2023-10-10T14:49:00Z</dcterms:modified>
</cp:coreProperties>
</file>